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80EADB" w:rsidR="00E4321B" w:rsidRPr="00E4321B" w:rsidRDefault="00E77A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B4FE30" w:rsidR="00DF4FD8" w:rsidRPr="00DF4FD8" w:rsidRDefault="00E77A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DA028A" w:rsidR="00DF4FD8" w:rsidRPr="0075070E" w:rsidRDefault="00E77A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1696E8" w:rsidR="00DF4FD8" w:rsidRPr="00DF4FD8" w:rsidRDefault="00E77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A2FE55" w:rsidR="00DF4FD8" w:rsidRPr="00DF4FD8" w:rsidRDefault="00E77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D7DABE" w:rsidR="00DF4FD8" w:rsidRPr="00DF4FD8" w:rsidRDefault="00E77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31FA66" w:rsidR="00DF4FD8" w:rsidRPr="00DF4FD8" w:rsidRDefault="00E77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A838DD" w:rsidR="00DF4FD8" w:rsidRPr="00DF4FD8" w:rsidRDefault="00E77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9ED9FD" w:rsidR="00DF4FD8" w:rsidRPr="00DF4FD8" w:rsidRDefault="00E77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3751DC" w:rsidR="00DF4FD8" w:rsidRPr="00DF4FD8" w:rsidRDefault="00E77A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843C4D" w:rsidR="00DF4FD8" w:rsidRPr="00E77A6C" w:rsidRDefault="00E77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0DBA0EE" w:rsidR="00DF4FD8" w:rsidRPr="00E77A6C" w:rsidRDefault="00E77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F96DD29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334D66B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F9DACED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824E030" w:rsidR="00DF4FD8" w:rsidRPr="00E77A6C" w:rsidRDefault="00E77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E3443F3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5A5F5E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CEEB5AC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6668B6E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C3AF4AF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18E2F2E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1C6A0AB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AD89A23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15EF2D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AD83D53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01D6B0B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5FF1BFC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D6123B9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6995EED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176017C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D8DA91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6BD6699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803D9F9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E596CA0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CADDEDB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73B648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3FEB999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63221E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236E833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7A2787A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EF4D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20E9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7D7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1B0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020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8F6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97A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29E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95E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D68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1A3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ED97B4" w:rsidR="00B87141" w:rsidRPr="0075070E" w:rsidRDefault="00E77A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11A324" w:rsidR="00B87141" w:rsidRPr="00DF4FD8" w:rsidRDefault="00E77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EAA160" w:rsidR="00B87141" w:rsidRPr="00DF4FD8" w:rsidRDefault="00E77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540E52" w:rsidR="00B87141" w:rsidRPr="00DF4FD8" w:rsidRDefault="00E77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E0DFC0" w:rsidR="00B87141" w:rsidRPr="00DF4FD8" w:rsidRDefault="00E77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4015F5" w:rsidR="00B87141" w:rsidRPr="00DF4FD8" w:rsidRDefault="00E77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3F7876" w:rsidR="00B87141" w:rsidRPr="00DF4FD8" w:rsidRDefault="00E77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D359C1" w:rsidR="00B87141" w:rsidRPr="00DF4FD8" w:rsidRDefault="00E77A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781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07E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3EB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AA89ED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0393BBF" w:rsidR="00DF0BAE" w:rsidRPr="00E77A6C" w:rsidRDefault="00E77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77B3D40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48184C5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187EEF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0E0B4F7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22BE90F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4082BB7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25FA782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4983775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8897BC8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40C158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18E18EB" w:rsidR="00DF0BAE" w:rsidRPr="00E77A6C" w:rsidRDefault="00E77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1956424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EAD8A4F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37D41EF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826474D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ECEC5CD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542661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7DCBB18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959D1A1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9A47CA1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95B8170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F1B99A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694C3E9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F6D9FC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EE2CE54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1F05709" w:rsidR="00DF0BAE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C47F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1BB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09E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050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EC7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D33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78F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ECC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C85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BFF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268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7086F1" w:rsidR="00857029" w:rsidRPr="0075070E" w:rsidRDefault="00E77A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293613" w:rsidR="00857029" w:rsidRPr="00DF4FD8" w:rsidRDefault="00E77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666F03" w:rsidR="00857029" w:rsidRPr="00DF4FD8" w:rsidRDefault="00E77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665753" w:rsidR="00857029" w:rsidRPr="00DF4FD8" w:rsidRDefault="00E77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84273A" w:rsidR="00857029" w:rsidRPr="00DF4FD8" w:rsidRDefault="00E77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33AE95" w:rsidR="00857029" w:rsidRPr="00DF4FD8" w:rsidRDefault="00E77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085D87" w:rsidR="00857029" w:rsidRPr="00DF4FD8" w:rsidRDefault="00E77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19ED24" w:rsidR="00857029" w:rsidRPr="00DF4FD8" w:rsidRDefault="00E77A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B78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449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585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D946E5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8F0C91E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E86CC0E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87DC5F2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22C781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21F68FC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48D7DFF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B9D184E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6F15C62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44631B1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54127F4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719305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F1EF123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B904FE2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1FE6CE9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3AD7A8D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68FA573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E0867B2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B33729" w:rsidR="00DF4FD8" w:rsidRPr="00E77A6C" w:rsidRDefault="00E77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EBAFF8E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2E3D04A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BD6C6AC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6891C2A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8D5D23E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7DF3B23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02A7D3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8C2A99C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B8BDC31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B555C59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A23020E" w:rsidR="00DF4FD8" w:rsidRPr="00E77A6C" w:rsidRDefault="00E77A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7A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6A7719E" w:rsidR="00DF4FD8" w:rsidRPr="004020EB" w:rsidRDefault="00E77A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0BE5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175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A10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601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09D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F5A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D71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A23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4F1671" w:rsidR="00C54E9D" w:rsidRDefault="00E77A6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329F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1A6D0F" w:rsidR="00C54E9D" w:rsidRDefault="00E77A6C">
            <w:r>
              <w:t>Jan 2: Berchto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2BD4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E259A2" w:rsidR="00C54E9D" w:rsidRDefault="00E77A6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907F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13854F" w:rsidR="00C54E9D" w:rsidRDefault="00E77A6C">
            <w:r>
              <w:t>Feb 2: Candl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88F9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462637" w:rsidR="00C54E9D" w:rsidRDefault="00E77A6C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D858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4EF572" w:rsidR="00C54E9D" w:rsidRDefault="00E77A6C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D283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3E893C" w:rsidR="00C54E9D" w:rsidRDefault="00E77A6C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0756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2974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8FC3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6D17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48F7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7A6C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18 - Q1 Calendar</dc:title>
  <dc:subject>Quarter 1 Calendar with Liechtenstein Holidays</dc:subject>
  <dc:creator>General Blue Corporation</dc:creator>
  <keywords>Liechtenstein 2018 - Q1 Calendar, Printable, Easy to Customize, Holiday Calendar</keywords>
  <dc:description/>
  <dcterms:created xsi:type="dcterms:W3CDTF">2019-12-12T15:31:00.0000000Z</dcterms:created>
  <dcterms:modified xsi:type="dcterms:W3CDTF">2022-10-13T2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